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8DE84" w14:textId="416A1966" w:rsidR="0023184A" w:rsidRDefault="00D053EE" w:rsidP="00C70261">
      <w:pPr>
        <w:jc w:val="center"/>
        <w:rPr>
          <w:rFonts w:ascii="Bell MT" w:hAnsi="Bell MT"/>
          <w:b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  <w14:bevelB w14:w="38100" w14:h="38100" w14:prst="convex"/>
          </w14:props3d>
        </w:rPr>
      </w:pPr>
      <w:bookmarkStart w:id="0" w:name="_GoBack"/>
      <w:bookmarkEnd w:id="0"/>
      <w:r w:rsidRPr="00612798">
        <w:rPr>
          <w:rFonts w:ascii="Bell MT" w:hAnsi="Bell MT"/>
          <w:b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  <w14:bevelB w14:w="38100" w14:h="38100" w14:prst="convex"/>
          </w14:props3d>
        </w:rPr>
        <w:t xml:space="preserve">INFORME </w:t>
      </w:r>
      <w:r w:rsidR="008B6D74">
        <w:rPr>
          <w:rFonts w:ascii="Bell MT" w:hAnsi="Bell MT"/>
          <w:b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  <w14:bevelB w14:w="38100" w14:h="38100" w14:prst="convex"/>
          </w14:props3d>
        </w:rPr>
        <w:t>PARA JUNTAS DE GABINETE</w:t>
      </w:r>
    </w:p>
    <w:p w14:paraId="1E5D4515" w14:textId="2E348ABA" w:rsidR="008B6D74" w:rsidRPr="008B6D74" w:rsidRDefault="008B6D74" w:rsidP="00C70261">
      <w:pPr>
        <w:jc w:val="center"/>
        <w:rPr>
          <w:rFonts w:ascii="Bell MT" w:hAnsi="Bell MT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  <w14:bevelB w14:w="38100" w14:h="38100" w14:prst="convex"/>
          </w14:props3d>
        </w:rPr>
      </w:pPr>
      <w:r w:rsidRPr="008B6D74">
        <w:rPr>
          <w:rFonts w:ascii="Bell MT" w:hAnsi="Bell MT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  <w14:bevelB w14:w="38100" w14:h="38100" w14:prst="convex"/>
          </w14:props3d>
        </w:rPr>
        <w:t>COORDINDORA DE ZONA</w:t>
      </w:r>
    </w:p>
    <w:p w14:paraId="63FD5ED0" w14:textId="77777777" w:rsidR="004E2940" w:rsidRDefault="004E29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 w:cs="Quire Sans"/>
          <w:b/>
          <w:bCs/>
          <w:sz w:val="16"/>
          <w:szCs w:val="16"/>
        </w:rPr>
      </w:pPr>
    </w:p>
    <w:p w14:paraId="0EFCCF00" w14:textId="3351CB9F" w:rsidR="004405CD" w:rsidRPr="004F24C4" w:rsidRDefault="004405CD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 w:cs="Quire Sans"/>
          <w:b/>
          <w:bCs/>
          <w:sz w:val="16"/>
          <w:szCs w:val="16"/>
        </w:rPr>
      </w:pPr>
      <w:r w:rsidRPr="004F24C4">
        <w:rPr>
          <w:rFonts w:ascii="Yu Mincho Demibold" w:eastAsia="Yu Mincho Demibold" w:hAnsi="Yu Mincho Demibold" w:cs="Quire Sans"/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A5B3CF" wp14:editId="51D5D655">
                <wp:simplePos x="0" y="0"/>
                <wp:positionH relativeFrom="column">
                  <wp:posOffset>681990</wp:posOffset>
                </wp:positionH>
                <wp:positionV relativeFrom="paragraph">
                  <wp:posOffset>-52070</wp:posOffset>
                </wp:positionV>
                <wp:extent cx="3448050" cy="23812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B1BF" w14:textId="5D98BF23" w:rsidR="004405CD" w:rsidRPr="004F24C4" w:rsidRDefault="004405CD" w:rsidP="00E540CA">
                            <w:pPr>
                              <w:spacing w:after="0"/>
                              <w:rPr>
                                <w:rFonts w:ascii="Arial" w:eastAsia="Yu Mincho Demibold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A5B3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7pt;margin-top:-4.1pt;width:271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" fillcolor="#e7e6e6 [3214]" stroked="f">
                <v:textbox>
                  <w:txbxContent>
                    <w:p w14:paraId="5985B1BF" w14:textId="5D98BF23" w:rsidR="004405CD" w:rsidRPr="004F24C4" w:rsidRDefault="004405CD" w:rsidP="00E540CA">
                      <w:pPr>
                        <w:spacing w:after="0"/>
                        <w:rPr>
                          <w:rFonts w:ascii="Arial" w:eastAsia="Yu Mincho Demibold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7F3F">
        <w:rPr>
          <w:rFonts w:ascii="Yu Mincho Demibold" w:eastAsia="Yu Mincho Demibold" w:hAnsi="Yu Mincho Demibold" w:cs="Quire Sans"/>
          <w:b/>
          <w:bCs/>
          <w:sz w:val="16"/>
          <w:szCs w:val="16"/>
        </w:rPr>
        <w:t>N</w:t>
      </w:r>
      <w:r w:rsidRPr="004F24C4">
        <w:rPr>
          <w:rFonts w:ascii="Yu Mincho Demibold" w:eastAsia="Yu Mincho Demibold" w:hAnsi="Yu Mincho Demibold" w:cs="Quire Sans"/>
          <w:b/>
          <w:bCs/>
          <w:sz w:val="16"/>
          <w:szCs w:val="16"/>
        </w:rPr>
        <w:t xml:space="preserve">OMBRE: </w:t>
      </w:r>
    </w:p>
    <w:p w14:paraId="0BF88045" w14:textId="138C541F" w:rsidR="00766863" w:rsidRDefault="00873FB1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sz w:val="16"/>
          <w:szCs w:val="16"/>
        </w:rPr>
      </w:pPr>
      <w:r w:rsidRPr="004F24C4">
        <w:rPr>
          <w:rFonts w:ascii="Yu Mincho Demibold" w:eastAsia="Yu Mincho Demibold" w:hAnsi="Yu Mincho Demibold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36A82887" wp14:editId="73528FF8">
                <wp:simplePos x="0" y="0"/>
                <wp:positionH relativeFrom="column">
                  <wp:posOffset>1948815</wp:posOffset>
                </wp:positionH>
                <wp:positionV relativeFrom="paragraph">
                  <wp:posOffset>-59055</wp:posOffset>
                </wp:positionV>
                <wp:extent cx="2181225" cy="2571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173D" w14:textId="5CA8AF67" w:rsidR="00873FB1" w:rsidRPr="004F24C4" w:rsidRDefault="00873FB1" w:rsidP="00873FB1">
                            <w:pPr>
                              <w:rPr>
                                <w:rFonts w:ascii="Arial" w:eastAsia="Yu Mincho Demibold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82887" id="_x0000_s1027" type="#_x0000_t202" style="position:absolute;margin-left:153.45pt;margin-top:-4.65pt;width:171.75pt;height:20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" fillcolor="#e7e6e6" stroked="f">
                <v:textbox>
                  <w:txbxContent>
                    <w:p w14:paraId="3392173D" w14:textId="5CA8AF67" w:rsidR="00873FB1" w:rsidRPr="004F24C4" w:rsidRDefault="00873FB1" w:rsidP="00873FB1">
                      <w:pPr>
                        <w:rPr>
                          <w:rFonts w:ascii="Arial" w:eastAsia="Yu Mincho Demibold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B7FB9" w:rsidRPr="004F24C4">
        <w:rPr>
          <w:rFonts w:ascii="Yu Mincho Demibold" w:eastAsia="Yu Mincho Demibold" w:hAnsi="Yu Mincho Demibold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2F8A44C4" wp14:editId="42110560">
                <wp:simplePos x="0" y="0"/>
                <wp:positionH relativeFrom="column">
                  <wp:posOffset>681990</wp:posOffset>
                </wp:positionH>
                <wp:positionV relativeFrom="paragraph">
                  <wp:posOffset>-59055</wp:posOffset>
                </wp:positionV>
                <wp:extent cx="628650" cy="2095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E0E4" w14:textId="71CC5954" w:rsidR="00DB7FB9" w:rsidRPr="004F24C4" w:rsidRDefault="00DB7FB9" w:rsidP="00861505">
                            <w:pPr>
                              <w:rPr>
                                <w:rFonts w:ascii="Arial" w:eastAsia="Yu Mincho Demibold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8A44C4" id="_x0000_s1028" type="#_x0000_t202" style="position:absolute;margin-left:53.7pt;margin-top:-4.65pt;width:49.5pt;height:16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" fillcolor="#e7e6e6 [3214]" stroked="f">
                <v:textbox>
                  <w:txbxContent>
                    <w:p w14:paraId="1194E0E4" w14:textId="71CC5954" w:rsidR="00DB7FB9" w:rsidRPr="004F24C4" w:rsidRDefault="00DB7FB9" w:rsidP="00861505">
                      <w:pPr>
                        <w:rPr>
                          <w:rFonts w:ascii="Arial" w:eastAsia="Yu Mincho Demibold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B7FB9" w:rsidRPr="004F24C4">
        <w:rPr>
          <w:rFonts w:ascii="Yu Mincho Demibold" w:eastAsia="Yu Mincho Demibold" w:hAnsi="Yu Mincho Demibold"/>
          <w:sz w:val="16"/>
          <w:szCs w:val="16"/>
        </w:rPr>
        <w:t>ZONA:</w:t>
      </w:r>
      <w:r>
        <w:rPr>
          <w:rFonts w:ascii="Yu Mincho Demibold" w:eastAsia="Yu Mincho Demibold" w:hAnsi="Yu Mincho Demibold"/>
          <w:sz w:val="16"/>
          <w:szCs w:val="16"/>
        </w:rPr>
        <w:t xml:space="preserve">       </w:t>
      </w:r>
      <w:r w:rsidR="008B6D74">
        <w:rPr>
          <w:rFonts w:ascii="Yu Mincho Demibold" w:eastAsia="Yu Mincho Demibold" w:hAnsi="Yu Mincho Demibold"/>
          <w:sz w:val="16"/>
          <w:szCs w:val="16"/>
        </w:rPr>
        <w:t>FECHA</w:t>
      </w:r>
      <w:r w:rsidR="00E8540D" w:rsidRPr="004F24C4">
        <w:rPr>
          <w:rFonts w:ascii="Yu Mincho Demibold" w:eastAsia="Yu Mincho Demibold" w:hAnsi="Yu Mincho Demibold"/>
          <w:sz w:val="16"/>
          <w:szCs w:val="16"/>
        </w:rPr>
        <w:tab/>
      </w:r>
      <w:r w:rsidR="00DB7FB9" w:rsidRPr="004F24C4">
        <w:rPr>
          <w:rFonts w:ascii="Yu Mincho Demibold" w:eastAsia="Yu Mincho Demibold" w:hAnsi="Yu Mincho Demibold"/>
          <w:sz w:val="16"/>
          <w:szCs w:val="16"/>
        </w:rPr>
        <w:t xml:space="preserve"> </w:t>
      </w:r>
    </w:p>
    <w:p w14:paraId="0983E98E" w14:textId="0CBC63E9" w:rsidR="008B6D74" w:rsidRPr="004F24C4" w:rsidRDefault="008B6D74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sz w:val="16"/>
          <w:szCs w:val="16"/>
        </w:rPr>
      </w:pPr>
      <w:r w:rsidRPr="004F24C4">
        <w:rPr>
          <w:rFonts w:ascii="Yu Mincho Demibold" w:eastAsia="Yu Mincho Demibold" w:hAnsi="Yu Mincho Demibold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1" layoutInCell="1" allowOverlap="1" wp14:anchorId="3251A0CF" wp14:editId="563E2C86">
                <wp:simplePos x="0" y="0"/>
                <wp:positionH relativeFrom="column">
                  <wp:posOffset>1739265</wp:posOffset>
                </wp:positionH>
                <wp:positionV relativeFrom="paragraph">
                  <wp:posOffset>-24130</wp:posOffset>
                </wp:positionV>
                <wp:extent cx="3695700" cy="2571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7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45B7" w14:textId="77777777" w:rsidR="008B6D74" w:rsidRPr="004F24C4" w:rsidRDefault="008B6D74" w:rsidP="008B6D74">
                            <w:pPr>
                              <w:rPr>
                                <w:rFonts w:ascii="Arial" w:eastAsia="Yu Mincho Demibold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51A0CF" id="_x0000_s1029" type="#_x0000_t202" style="position:absolute;margin-left:136.95pt;margin-top:-1.9pt;width:291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" fillcolor="#e7e6e6" stroked="f">
                <v:textbox>
                  <w:txbxContent>
                    <w:p w14:paraId="766145B7" w14:textId="77777777" w:rsidR="008B6D74" w:rsidRPr="004F24C4" w:rsidRDefault="008B6D74" w:rsidP="008B6D74">
                      <w:pPr>
                        <w:rPr>
                          <w:rFonts w:ascii="Arial" w:eastAsia="Yu Mincho Demibold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rFonts w:ascii="Yu Mincho Demibold" w:eastAsia="Yu Mincho Demibold" w:hAnsi="Yu Mincho Demibold"/>
          <w:sz w:val="16"/>
          <w:szCs w:val="16"/>
        </w:rPr>
        <w:t xml:space="preserve">CLUB AL QUE PERTENECES: </w:t>
      </w:r>
    </w:p>
    <w:p w14:paraId="020CC9D6" w14:textId="05CC345B" w:rsidR="00766863" w:rsidRPr="004F24C4" w:rsidRDefault="00766863" w:rsidP="00766863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p w14:paraId="06FB0373" w14:textId="75B9F929" w:rsidR="00577ED2" w:rsidRPr="00665E99" w:rsidRDefault="00577ED2" w:rsidP="00665E99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747"/>
      </w:tblGrid>
      <w:tr w:rsidR="00B314BC" w:rsidRPr="00B314BC" w14:paraId="580ED6A1" w14:textId="77777777" w:rsidTr="00B314BC">
        <w:tc>
          <w:tcPr>
            <w:tcW w:w="5240" w:type="dxa"/>
            <w:shd w:val="clear" w:color="auto" w:fill="E7E6E6" w:themeFill="background2"/>
            <w:vAlign w:val="center"/>
          </w:tcPr>
          <w:p w14:paraId="61F98948" w14:textId="70FD0270"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COMITES DE TU ZON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E967203" w14:textId="77777777"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VISITADO</w:t>
            </w:r>
          </w:p>
          <w:p w14:paraId="32F649E2" w14:textId="2B346C41"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SI/NO</w:t>
            </w:r>
          </w:p>
        </w:tc>
        <w:tc>
          <w:tcPr>
            <w:tcW w:w="1747" w:type="dxa"/>
            <w:shd w:val="clear" w:color="auto" w:fill="E7E6E6" w:themeFill="background2"/>
            <w:vAlign w:val="center"/>
          </w:tcPr>
          <w:p w14:paraId="3D148A6A" w14:textId="16361A46"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>
              <w:rPr>
                <w:rFonts w:ascii="Yu Mincho" w:eastAsia="Yu Mincho" w:hAnsi="Yu Mincho"/>
                <w:sz w:val="16"/>
                <w:szCs w:val="16"/>
              </w:rPr>
              <w:t>ESTAN TRABAJANDO (SI/NO)</w:t>
            </w:r>
          </w:p>
        </w:tc>
      </w:tr>
      <w:tr w:rsidR="00B314BC" w14:paraId="47D3D674" w14:textId="77777777" w:rsidTr="00B314BC">
        <w:tc>
          <w:tcPr>
            <w:tcW w:w="5240" w:type="dxa"/>
          </w:tcPr>
          <w:p w14:paraId="4C4CBB53" w14:textId="77777777" w:rsidR="00B314BC" w:rsidRDefault="00B314BC" w:rsidP="00593193"/>
        </w:tc>
        <w:tc>
          <w:tcPr>
            <w:tcW w:w="1843" w:type="dxa"/>
          </w:tcPr>
          <w:p w14:paraId="039FD3DA" w14:textId="77777777" w:rsidR="00B314BC" w:rsidRDefault="00B314BC" w:rsidP="00593193"/>
        </w:tc>
        <w:tc>
          <w:tcPr>
            <w:tcW w:w="1747" w:type="dxa"/>
          </w:tcPr>
          <w:p w14:paraId="36BB3B04" w14:textId="3C39773B" w:rsidR="00B314BC" w:rsidRDefault="00B314BC" w:rsidP="00593193"/>
        </w:tc>
      </w:tr>
      <w:tr w:rsidR="00B314BC" w14:paraId="44D2BF07" w14:textId="77777777" w:rsidTr="00B314BC">
        <w:tc>
          <w:tcPr>
            <w:tcW w:w="5240" w:type="dxa"/>
          </w:tcPr>
          <w:p w14:paraId="24D6FD5A" w14:textId="77777777" w:rsidR="00B314BC" w:rsidRDefault="00B314BC" w:rsidP="00593193"/>
        </w:tc>
        <w:tc>
          <w:tcPr>
            <w:tcW w:w="1843" w:type="dxa"/>
          </w:tcPr>
          <w:p w14:paraId="38E21BB4" w14:textId="77777777" w:rsidR="00B314BC" w:rsidRDefault="00B314BC" w:rsidP="00593193"/>
        </w:tc>
        <w:tc>
          <w:tcPr>
            <w:tcW w:w="1747" w:type="dxa"/>
          </w:tcPr>
          <w:p w14:paraId="66C23E09" w14:textId="2B6766DE" w:rsidR="00B314BC" w:rsidRDefault="00B314BC" w:rsidP="00593193"/>
        </w:tc>
      </w:tr>
      <w:tr w:rsidR="00B314BC" w14:paraId="31FF6F44" w14:textId="77777777" w:rsidTr="00B314BC">
        <w:tc>
          <w:tcPr>
            <w:tcW w:w="5240" w:type="dxa"/>
          </w:tcPr>
          <w:p w14:paraId="3CBCE431" w14:textId="77777777" w:rsidR="00B314BC" w:rsidRDefault="00B314BC" w:rsidP="00593193"/>
        </w:tc>
        <w:tc>
          <w:tcPr>
            <w:tcW w:w="1843" w:type="dxa"/>
          </w:tcPr>
          <w:p w14:paraId="4A447918" w14:textId="77777777" w:rsidR="00B314BC" w:rsidRDefault="00B314BC" w:rsidP="00593193"/>
        </w:tc>
        <w:tc>
          <w:tcPr>
            <w:tcW w:w="1747" w:type="dxa"/>
          </w:tcPr>
          <w:p w14:paraId="358B09B0" w14:textId="499A949F" w:rsidR="00B314BC" w:rsidRDefault="00B314BC" w:rsidP="00593193"/>
        </w:tc>
      </w:tr>
      <w:tr w:rsidR="00B314BC" w14:paraId="6F905D99" w14:textId="77777777" w:rsidTr="00B314BC">
        <w:tc>
          <w:tcPr>
            <w:tcW w:w="5240" w:type="dxa"/>
          </w:tcPr>
          <w:p w14:paraId="12865384" w14:textId="77777777" w:rsidR="00B314BC" w:rsidRDefault="00B314BC" w:rsidP="00593193"/>
        </w:tc>
        <w:tc>
          <w:tcPr>
            <w:tcW w:w="1843" w:type="dxa"/>
          </w:tcPr>
          <w:p w14:paraId="52FE2453" w14:textId="77777777" w:rsidR="00B314BC" w:rsidRDefault="00B314BC" w:rsidP="00593193"/>
        </w:tc>
        <w:tc>
          <w:tcPr>
            <w:tcW w:w="1747" w:type="dxa"/>
          </w:tcPr>
          <w:p w14:paraId="463EBAC8" w14:textId="660117E2" w:rsidR="00B314BC" w:rsidRDefault="00B314BC" w:rsidP="00593193"/>
        </w:tc>
      </w:tr>
      <w:tr w:rsidR="00B314BC" w14:paraId="3589792B" w14:textId="77777777" w:rsidTr="00B314BC">
        <w:tc>
          <w:tcPr>
            <w:tcW w:w="5240" w:type="dxa"/>
          </w:tcPr>
          <w:p w14:paraId="63F74EA0" w14:textId="77777777" w:rsidR="00B314BC" w:rsidRDefault="00B314BC" w:rsidP="00593193"/>
        </w:tc>
        <w:tc>
          <w:tcPr>
            <w:tcW w:w="1843" w:type="dxa"/>
          </w:tcPr>
          <w:p w14:paraId="0BC6C9EF" w14:textId="77777777" w:rsidR="00B314BC" w:rsidRDefault="00B314BC" w:rsidP="00593193"/>
        </w:tc>
        <w:tc>
          <w:tcPr>
            <w:tcW w:w="1747" w:type="dxa"/>
          </w:tcPr>
          <w:p w14:paraId="21903D39" w14:textId="59BB916C" w:rsidR="00B314BC" w:rsidRDefault="00B314BC" w:rsidP="00593193"/>
        </w:tc>
      </w:tr>
      <w:tr w:rsidR="00B314BC" w14:paraId="11C12843" w14:textId="77777777" w:rsidTr="00B314BC">
        <w:tc>
          <w:tcPr>
            <w:tcW w:w="5240" w:type="dxa"/>
          </w:tcPr>
          <w:p w14:paraId="75FA28B4" w14:textId="77777777" w:rsidR="00B314BC" w:rsidRDefault="00B314BC" w:rsidP="00593193"/>
        </w:tc>
        <w:tc>
          <w:tcPr>
            <w:tcW w:w="1843" w:type="dxa"/>
          </w:tcPr>
          <w:p w14:paraId="212F89FF" w14:textId="77777777" w:rsidR="00B314BC" w:rsidRDefault="00B314BC" w:rsidP="00593193"/>
        </w:tc>
        <w:tc>
          <w:tcPr>
            <w:tcW w:w="1747" w:type="dxa"/>
          </w:tcPr>
          <w:p w14:paraId="18F8898A" w14:textId="2EF5A7B5" w:rsidR="00B314BC" w:rsidRDefault="00B314BC" w:rsidP="00593193"/>
        </w:tc>
      </w:tr>
    </w:tbl>
    <w:p w14:paraId="0890C3DA" w14:textId="06012EED" w:rsidR="00D844C5" w:rsidRDefault="00D844C5" w:rsidP="00593193">
      <w:pPr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314BC" w14:paraId="1C7711E6" w14:textId="77777777" w:rsidTr="00B314BC">
        <w:tc>
          <w:tcPr>
            <w:tcW w:w="8830" w:type="dxa"/>
            <w:shd w:val="clear" w:color="auto" w:fill="E7E6E6" w:themeFill="background2"/>
          </w:tcPr>
          <w:p w14:paraId="692DC8A3" w14:textId="3471042A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DE QUE MANERA APOYASTE A TUS COMITES EN OBRA ASISTENCIAL Y RECAUDACION DE FONDOS</w:t>
            </w:r>
          </w:p>
        </w:tc>
      </w:tr>
      <w:tr w:rsidR="00B314BC" w14:paraId="7A834DC8" w14:textId="77777777" w:rsidTr="004E2940">
        <w:trPr>
          <w:trHeight w:val="340"/>
        </w:trPr>
        <w:tc>
          <w:tcPr>
            <w:tcW w:w="8830" w:type="dxa"/>
          </w:tcPr>
          <w:p w14:paraId="7D6A8528" w14:textId="77777777" w:rsidR="00B314BC" w:rsidRDefault="00B314B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B314BC" w14:paraId="20E7801D" w14:textId="77777777" w:rsidTr="004E2940">
        <w:trPr>
          <w:trHeight w:val="340"/>
        </w:trPr>
        <w:tc>
          <w:tcPr>
            <w:tcW w:w="8830" w:type="dxa"/>
          </w:tcPr>
          <w:p w14:paraId="6151F9C2" w14:textId="77777777" w:rsidR="00B314BC" w:rsidRDefault="00B314B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B314BC" w14:paraId="6EEC1245" w14:textId="77777777" w:rsidTr="004E2940">
        <w:trPr>
          <w:trHeight w:val="340"/>
        </w:trPr>
        <w:tc>
          <w:tcPr>
            <w:tcW w:w="8830" w:type="dxa"/>
          </w:tcPr>
          <w:p w14:paraId="1A4BF469" w14:textId="77777777" w:rsidR="00B314BC" w:rsidRDefault="00B314B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4E2940" w14:paraId="018CCFAD" w14:textId="77777777" w:rsidTr="004E2940">
        <w:trPr>
          <w:trHeight w:val="340"/>
        </w:trPr>
        <w:tc>
          <w:tcPr>
            <w:tcW w:w="8830" w:type="dxa"/>
          </w:tcPr>
          <w:p w14:paraId="2E9E14B2" w14:textId="77777777" w:rsidR="004E2940" w:rsidRDefault="004E2940" w:rsidP="005E193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</w:tbl>
    <w:p w14:paraId="7671DF7C" w14:textId="0A2B396B" w:rsidR="00B314BC" w:rsidRDefault="00B314BC" w:rsidP="00593193">
      <w:pPr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B314BC" w:rsidRPr="00B314BC" w14:paraId="77703733" w14:textId="77777777" w:rsidTr="00B314BC">
        <w:tc>
          <w:tcPr>
            <w:tcW w:w="4415" w:type="dxa"/>
            <w:shd w:val="clear" w:color="auto" w:fill="E7E6E6" w:themeFill="background2"/>
            <w:vAlign w:val="center"/>
          </w:tcPr>
          <w:p w14:paraId="1B67C15A" w14:textId="1D3D4B16"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COMITES QUE REQU</w:t>
            </w:r>
            <w:r w:rsidR="006A2721">
              <w:rPr>
                <w:rFonts w:ascii="Yu Mincho" w:eastAsia="Yu Mincho" w:hAnsi="Yu Mincho"/>
                <w:sz w:val="16"/>
                <w:szCs w:val="16"/>
              </w:rPr>
              <w:t>I</w:t>
            </w:r>
            <w:r w:rsidRPr="00B314BC">
              <w:rPr>
                <w:rFonts w:ascii="Yu Mincho" w:eastAsia="Yu Mincho" w:hAnsi="Yu Mincho"/>
                <w:sz w:val="16"/>
                <w:szCs w:val="16"/>
              </w:rPr>
              <w:t>EREN APOYO Y/O ORIENTACION</w:t>
            </w:r>
          </w:p>
        </w:tc>
        <w:tc>
          <w:tcPr>
            <w:tcW w:w="4415" w:type="dxa"/>
            <w:shd w:val="clear" w:color="auto" w:fill="E7E6E6" w:themeFill="background2"/>
            <w:vAlign w:val="center"/>
          </w:tcPr>
          <w:p w14:paraId="76716658" w14:textId="20A75048" w:rsidR="00B314BC" w:rsidRPr="00B314BC" w:rsidRDefault="00B314BC" w:rsidP="00B314BC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B314BC">
              <w:rPr>
                <w:rFonts w:ascii="Yu Mincho" w:eastAsia="Yu Mincho" w:hAnsi="Yu Mincho"/>
                <w:sz w:val="16"/>
                <w:szCs w:val="16"/>
              </w:rPr>
              <w:t>TIPO DE APOYO Y/O ORIENTACION</w:t>
            </w:r>
          </w:p>
        </w:tc>
      </w:tr>
      <w:tr w:rsidR="00B314BC" w:rsidRPr="00B314BC" w14:paraId="540B6341" w14:textId="77777777" w:rsidTr="004E2940">
        <w:trPr>
          <w:trHeight w:val="567"/>
        </w:trPr>
        <w:tc>
          <w:tcPr>
            <w:tcW w:w="4415" w:type="dxa"/>
          </w:tcPr>
          <w:p w14:paraId="27029BD6" w14:textId="77777777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4415" w:type="dxa"/>
          </w:tcPr>
          <w:p w14:paraId="2A212168" w14:textId="77777777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  <w:tr w:rsidR="00B314BC" w:rsidRPr="00B314BC" w14:paraId="460C695C" w14:textId="77777777" w:rsidTr="004E2940">
        <w:trPr>
          <w:trHeight w:val="567"/>
        </w:trPr>
        <w:tc>
          <w:tcPr>
            <w:tcW w:w="4415" w:type="dxa"/>
          </w:tcPr>
          <w:p w14:paraId="53EB9199" w14:textId="77777777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4415" w:type="dxa"/>
          </w:tcPr>
          <w:p w14:paraId="0F3D8462" w14:textId="77777777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  <w:tr w:rsidR="00B314BC" w:rsidRPr="00B314BC" w14:paraId="32AB0078" w14:textId="77777777" w:rsidTr="004E2940">
        <w:trPr>
          <w:trHeight w:val="567"/>
        </w:trPr>
        <w:tc>
          <w:tcPr>
            <w:tcW w:w="4415" w:type="dxa"/>
          </w:tcPr>
          <w:p w14:paraId="6532CC61" w14:textId="77777777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4415" w:type="dxa"/>
          </w:tcPr>
          <w:p w14:paraId="68D79CE6" w14:textId="77777777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  <w:tr w:rsidR="00B314BC" w:rsidRPr="00B314BC" w14:paraId="06F2EEE4" w14:textId="77777777" w:rsidTr="004E2940">
        <w:trPr>
          <w:trHeight w:val="567"/>
        </w:trPr>
        <w:tc>
          <w:tcPr>
            <w:tcW w:w="4415" w:type="dxa"/>
          </w:tcPr>
          <w:p w14:paraId="653DB80F" w14:textId="77777777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4415" w:type="dxa"/>
          </w:tcPr>
          <w:p w14:paraId="0BCB07B2" w14:textId="77777777" w:rsidR="00B314BC" w:rsidRPr="00B314BC" w:rsidRDefault="00B314B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</w:tbl>
    <w:p w14:paraId="5BA8E5E2" w14:textId="77777777" w:rsidR="000713AC" w:rsidRDefault="000713AC" w:rsidP="00593193">
      <w:pPr>
        <w:rPr>
          <w:rFonts w:ascii="Yu Mincho" w:eastAsia="Yu Mincho" w:hAnsi="Yu Mincho"/>
          <w:sz w:val="12"/>
          <w:szCs w:val="12"/>
        </w:rPr>
      </w:pPr>
    </w:p>
    <w:p w14:paraId="72448613" w14:textId="2A10447B" w:rsidR="000713AC" w:rsidRPr="004E2940" w:rsidRDefault="004E2940" w:rsidP="004E2940">
      <w:pPr>
        <w:rPr>
          <w:rFonts w:ascii="Yu Mincho" w:eastAsia="Yu Mincho" w:hAnsi="Yu Mincho"/>
          <w:sz w:val="12"/>
          <w:szCs w:val="12"/>
        </w:rPr>
      </w:pPr>
      <w:r w:rsidRPr="004E2940">
        <w:rPr>
          <w:rFonts w:ascii="Yu Mincho" w:eastAsia="Yu Mincho" w:hAnsi="Yu Mincho"/>
          <w:sz w:val="12"/>
          <w:szCs w:val="12"/>
        </w:rPr>
        <w:t>NOTA: TU INTERVENCION SERA DE 3 MINUTOS, FAVOR DE ENTREGAR COPIA A LA DIRECTORA</w:t>
      </w:r>
      <w:r w:rsidR="00910AD5">
        <w:rPr>
          <w:rFonts w:ascii="Yu Mincho" w:eastAsia="Yu Mincho" w:hAnsi="Yu Mincho"/>
          <w:sz w:val="12"/>
          <w:szCs w:val="12"/>
        </w:rPr>
        <w:t xml:space="preserve"> DISTRITAL</w:t>
      </w:r>
      <w:r w:rsidRPr="004E2940">
        <w:rPr>
          <w:rFonts w:ascii="Yu Mincho" w:eastAsia="Yu Mincho" w:hAnsi="Yu Mincho"/>
          <w:sz w:val="12"/>
          <w:szCs w:val="12"/>
        </w:rPr>
        <w:t xml:space="preserve"> Y PRIMER VICE DIRECTOR</w:t>
      </w:r>
      <w:r w:rsidR="00910AD5">
        <w:rPr>
          <w:rFonts w:ascii="Yu Mincho" w:eastAsia="Yu Mincho" w:hAnsi="Yu Mincho"/>
          <w:sz w:val="12"/>
          <w:szCs w:val="12"/>
        </w:rPr>
        <w:t>A DISTRITAL</w:t>
      </w:r>
    </w:p>
    <w:p w14:paraId="414A4563" w14:textId="77777777" w:rsidR="00F668E8" w:rsidRDefault="00F668E8" w:rsidP="005A3243">
      <w:pPr>
        <w:jc w:val="center"/>
        <w:rPr>
          <w:rFonts w:ascii="Yu Mincho" w:eastAsia="Yu Mincho" w:hAnsi="Yu Mincho"/>
          <w:sz w:val="16"/>
          <w:szCs w:val="16"/>
        </w:rPr>
      </w:pPr>
    </w:p>
    <w:p w14:paraId="229AFA57" w14:textId="77777777" w:rsidR="00F668E8" w:rsidRPr="005A3243" w:rsidRDefault="00F668E8" w:rsidP="00D87083">
      <w:pPr>
        <w:rPr>
          <w:rFonts w:ascii="Yu Mincho" w:eastAsia="Yu Mincho" w:hAnsi="Yu Mincho"/>
          <w:sz w:val="16"/>
          <w:szCs w:val="16"/>
        </w:rPr>
      </w:pPr>
    </w:p>
    <w:sectPr w:rsidR="00F668E8" w:rsidRPr="005A3243" w:rsidSect="005821CF">
      <w:headerReference w:type="default" r:id="rId10"/>
      <w:footerReference w:type="default" r:id="rId11"/>
      <w:pgSz w:w="12242" w:h="15989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98F1" w14:textId="77777777" w:rsidR="00C80F00" w:rsidRDefault="00C80F00" w:rsidP="00F31ED2">
      <w:pPr>
        <w:spacing w:after="0" w:line="240" w:lineRule="auto"/>
      </w:pPr>
      <w:r>
        <w:separator/>
      </w:r>
    </w:p>
  </w:endnote>
  <w:endnote w:type="continuationSeparator" w:id="0">
    <w:p w14:paraId="4AF6955C" w14:textId="77777777" w:rsidR="00C80F00" w:rsidRDefault="00C80F00" w:rsidP="00F3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Mincho Demibold">
    <w:altName w:val="MS Gothic"/>
    <w:charset w:val="80"/>
    <w:family w:val="roman"/>
    <w:pitch w:val="variable"/>
    <w:sig w:usb0="800002E7" w:usb1="2AC7FCFF" w:usb2="00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44F5" w14:textId="43ED5D32" w:rsidR="00D87083" w:rsidRPr="009F0CB5" w:rsidRDefault="002459FF" w:rsidP="009F0CB5">
    <w:pPr>
      <w:pStyle w:val="Piedepgina"/>
      <w:jc w:val="center"/>
      <w:rPr>
        <w:rFonts w:ascii="Bell MT" w:hAnsi="Bell MT"/>
        <w:i/>
        <w:iCs/>
        <w:color w:val="2F5496" w:themeColor="accent1" w:themeShade="BF"/>
        <w:sz w:val="16"/>
        <w:szCs w:val="16"/>
      </w:rPr>
    </w:pPr>
    <w:r w:rsidRPr="009F0CB5">
      <w:rPr>
        <w:rFonts w:ascii="Bell MT" w:hAnsi="Bell MT"/>
        <w:i/>
        <w:iCs/>
        <w:color w:val="2F5496" w:themeColor="accent1" w:themeShade="BF"/>
        <w:sz w:val="16"/>
        <w:szCs w:val="16"/>
      </w:rPr>
      <w:t>EL CAMBIO LO HACEMOS, NOSOTROS</w:t>
    </w:r>
  </w:p>
  <w:p w14:paraId="6EFA98D7" w14:textId="2DB1773E" w:rsidR="002459FF" w:rsidRPr="009F0CB5" w:rsidRDefault="006D2570" w:rsidP="009F0CB5">
    <w:pPr>
      <w:pStyle w:val="Piedepgina"/>
      <w:jc w:val="center"/>
      <w:rPr>
        <w:rFonts w:ascii="Bell MT" w:hAnsi="Bell MT"/>
        <w:i/>
        <w:iCs/>
        <w:color w:val="2F5496" w:themeColor="accent1" w:themeShade="BF"/>
        <w:sz w:val="16"/>
        <w:szCs w:val="16"/>
      </w:rPr>
    </w:pPr>
    <w:r w:rsidRPr="009F0CB5">
      <w:rPr>
        <w:rFonts w:ascii="Bell MT" w:hAnsi="Bell MT"/>
        <w:i/>
        <w:iCs/>
        <w:color w:val="2F5496" w:themeColor="accent1" w:themeShade="BF"/>
        <w:sz w:val="16"/>
        <w:szCs w:val="16"/>
      </w:rPr>
      <w:t>NOSOTROS SERVIM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8E84" w14:textId="77777777" w:rsidR="00C80F00" w:rsidRDefault="00C80F00" w:rsidP="00F31ED2">
      <w:pPr>
        <w:spacing w:after="0" w:line="240" w:lineRule="auto"/>
      </w:pPr>
      <w:r>
        <w:separator/>
      </w:r>
    </w:p>
  </w:footnote>
  <w:footnote w:type="continuationSeparator" w:id="0">
    <w:p w14:paraId="6996C230" w14:textId="77777777" w:rsidR="00C80F00" w:rsidRDefault="00C80F00" w:rsidP="00F3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F2DE6" w14:textId="34E8EFAD" w:rsidR="00F31ED2" w:rsidRDefault="00F2126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FA094" wp14:editId="308A9FB9">
              <wp:simplePos x="0" y="0"/>
              <wp:positionH relativeFrom="column">
                <wp:posOffset>872490</wp:posOffset>
              </wp:positionH>
              <wp:positionV relativeFrom="paragraph">
                <wp:posOffset>-288291</wp:posOffset>
              </wp:positionV>
              <wp:extent cx="3564000" cy="6572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D93601" w14:textId="6D6E4B45" w:rsidR="00F2126D" w:rsidRPr="00F2126D" w:rsidRDefault="00F2126D" w:rsidP="00D053EE">
                          <w:pPr>
                            <w:spacing w:after="0" w:line="240" w:lineRule="auto"/>
                            <w:jc w:val="center"/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F2126D"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  <w:t>LIONS CLUBS INTERNATIONAL</w:t>
                          </w:r>
                        </w:p>
                        <w:p w14:paraId="47F4A855" w14:textId="07864EC4" w:rsidR="00F2126D" w:rsidRPr="00F2126D" w:rsidRDefault="00F2126D" w:rsidP="00D053EE">
                          <w:pPr>
                            <w:spacing w:after="0" w:line="240" w:lineRule="auto"/>
                            <w:jc w:val="center"/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F2126D"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  <w:t>DISTRITO B3</w:t>
                          </w:r>
                        </w:p>
                        <w:p w14:paraId="46886190" w14:textId="6E4CBA0D" w:rsidR="00F2126D" w:rsidRDefault="00D053EE" w:rsidP="00D053EE">
                          <w:pPr>
                            <w:spacing w:after="0" w:line="240" w:lineRule="auto"/>
                            <w:jc w:val="center"/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  <w:t>C.L. ANA LAURA SANTOYO DE MENDIOLA</w:t>
                          </w:r>
                        </w:p>
                        <w:p w14:paraId="108A812F" w14:textId="22FBE23D" w:rsidR="00D053EE" w:rsidRDefault="00D053EE" w:rsidP="00D053EE">
                          <w:pPr>
                            <w:spacing w:after="0" w:line="240" w:lineRule="auto"/>
                            <w:jc w:val="center"/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  <w:t>DIRECTORA DIUSTRITAL DE LOS COMITES DE DAMAS</w:t>
                          </w:r>
                        </w:p>
                        <w:p w14:paraId="3422F5E8" w14:textId="54610C2F" w:rsidR="00D053EE" w:rsidRPr="00F2126D" w:rsidRDefault="00D053EE" w:rsidP="00D053EE">
                          <w:pPr>
                            <w:spacing w:after="0" w:line="240" w:lineRule="auto"/>
                            <w:jc w:val="center"/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  <w:t>2022 - 2023</w:t>
                          </w:r>
                        </w:p>
                        <w:p w14:paraId="2EF8BE5D" w14:textId="77777777" w:rsidR="00F2126D" w:rsidRPr="00F2126D" w:rsidRDefault="00F2126D" w:rsidP="00D053EE">
                          <w:pPr>
                            <w:spacing w:line="240" w:lineRule="auto"/>
                            <w:jc w:val="center"/>
                            <w:rPr>
                              <w:rFonts w:ascii="Bell MT" w:hAnsi="Bell MT"/>
                              <w:b/>
                              <w:bCs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3FA09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0" type="#_x0000_t202" style="position:absolute;margin-left:68.7pt;margin-top:-22.7pt;width:280.6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" filled="f" stroked="f" strokeweight=".5pt">
              <v:textbox>
                <w:txbxContent>
                  <w:p w14:paraId="16D93601" w14:textId="6D6E4B45" w:rsidR="00F2126D" w:rsidRPr="00F2126D" w:rsidRDefault="00F2126D" w:rsidP="00D053EE">
                    <w:pPr>
                      <w:spacing w:after="0" w:line="240" w:lineRule="auto"/>
                      <w:jc w:val="center"/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F2126D"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  <w:t>LIONS CLUBS INTERNATIONAL</w:t>
                    </w:r>
                  </w:p>
                  <w:p w14:paraId="47F4A855" w14:textId="07864EC4" w:rsidR="00F2126D" w:rsidRPr="00F2126D" w:rsidRDefault="00F2126D" w:rsidP="00D053EE">
                    <w:pPr>
                      <w:spacing w:after="0" w:line="240" w:lineRule="auto"/>
                      <w:jc w:val="center"/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F2126D"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  <w:t>DISTRITO B3</w:t>
                    </w:r>
                  </w:p>
                  <w:p w14:paraId="46886190" w14:textId="6E4CBA0D" w:rsidR="00F2126D" w:rsidRDefault="00D053EE" w:rsidP="00D053EE">
                    <w:pPr>
                      <w:spacing w:after="0" w:line="240" w:lineRule="auto"/>
                      <w:jc w:val="center"/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  <w:t>C.L. ANA LAURA SANTOYO DE MENDIOLA</w:t>
                    </w:r>
                  </w:p>
                  <w:p w14:paraId="108A812F" w14:textId="22FBE23D" w:rsidR="00D053EE" w:rsidRDefault="00D053EE" w:rsidP="00D053EE">
                    <w:pPr>
                      <w:spacing w:after="0" w:line="240" w:lineRule="auto"/>
                      <w:jc w:val="center"/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  <w:t>DIRECTORA DIUSTRITAL DE LOS COMITES DE DAMAS</w:t>
                    </w:r>
                  </w:p>
                  <w:p w14:paraId="3422F5E8" w14:textId="54610C2F" w:rsidR="00D053EE" w:rsidRPr="00F2126D" w:rsidRDefault="00D053EE" w:rsidP="00D053EE">
                    <w:pPr>
                      <w:spacing w:after="0" w:line="240" w:lineRule="auto"/>
                      <w:jc w:val="center"/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  <w:t>2022 - 2023</w:t>
                    </w:r>
                  </w:p>
                  <w:p w14:paraId="2EF8BE5D" w14:textId="77777777" w:rsidR="00F2126D" w:rsidRPr="00F2126D" w:rsidRDefault="00F2126D" w:rsidP="00D053EE">
                    <w:pPr>
                      <w:spacing w:line="240" w:lineRule="auto"/>
                      <w:jc w:val="center"/>
                      <w:rPr>
                        <w:rFonts w:ascii="Bell MT" w:hAnsi="Bell MT"/>
                        <w:b/>
                        <w:bCs/>
                        <w:color w:val="2F5496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0CBC329" wp14:editId="322B0869">
          <wp:simplePos x="0" y="0"/>
          <wp:positionH relativeFrom="column">
            <wp:posOffset>4987290</wp:posOffset>
          </wp:positionH>
          <wp:positionV relativeFrom="paragraph">
            <wp:posOffset>-288290</wp:posOffset>
          </wp:positionV>
          <wp:extent cx="1228725" cy="619125"/>
          <wp:effectExtent l="0" t="0" r="9525" b="9525"/>
          <wp:wrapSquare wrapText="bothSides"/>
          <wp:docPr id="7" name="Imagen 2" descr="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D974291" wp14:editId="330EB605">
          <wp:simplePos x="0" y="0"/>
          <wp:positionH relativeFrom="column">
            <wp:posOffset>-594360</wp:posOffset>
          </wp:positionH>
          <wp:positionV relativeFrom="paragraph">
            <wp:posOffset>-297815</wp:posOffset>
          </wp:positionV>
          <wp:extent cx="728980" cy="619125"/>
          <wp:effectExtent l="0" t="0" r="0" b="9525"/>
          <wp:wrapSquare wrapText="bothSides"/>
          <wp:docPr id="8" name="3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D2"/>
    <w:rsid w:val="000142A1"/>
    <w:rsid w:val="00017F64"/>
    <w:rsid w:val="00020565"/>
    <w:rsid w:val="000713AC"/>
    <w:rsid w:val="00085AA2"/>
    <w:rsid w:val="000879D7"/>
    <w:rsid w:val="00092D18"/>
    <w:rsid w:val="000B406A"/>
    <w:rsid w:val="000E3376"/>
    <w:rsid w:val="000E53F5"/>
    <w:rsid w:val="001040EE"/>
    <w:rsid w:val="00106FAB"/>
    <w:rsid w:val="00132A8C"/>
    <w:rsid w:val="00136C95"/>
    <w:rsid w:val="00143B5D"/>
    <w:rsid w:val="00150B81"/>
    <w:rsid w:val="00152CBC"/>
    <w:rsid w:val="00180DD7"/>
    <w:rsid w:val="00183C3D"/>
    <w:rsid w:val="00186C0C"/>
    <w:rsid w:val="0019107A"/>
    <w:rsid w:val="001A2C27"/>
    <w:rsid w:val="001A4DDF"/>
    <w:rsid w:val="001E01A0"/>
    <w:rsid w:val="00204146"/>
    <w:rsid w:val="002117D6"/>
    <w:rsid w:val="0023184A"/>
    <w:rsid w:val="002459FF"/>
    <w:rsid w:val="0029040B"/>
    <w:rsid w:val="002A1B08"/>
    <w:rsid w:val="002A6F07"/>
    <w:rsid w:val="002B27DC"/>
    <w:rsid w:val="002C5057"/>
    <w:rsid w:val="002C7399"/>
    <w:rsid w:val="002E3640"/>
    <w:rsid w:val="002E7AE5"/>
    <w:rsid w:val="002F62CE"/>
    <w:rsid w:val="002F7C30"/>
    <w:rsid w:val="003019A6"/>
    <w:rsid w:val="00307DFF"/>
    <w:rsid w:val="0034499C"/>
    <w:rsid w:val="003564A4"/>
    <w:rsid w:val="003843EC"/>
    <w:rsid w:val="0038644E"/>
    <w:rsid w:val="00396274"/>
    <w:rsid w:val="003E3834"/>
    <w:rsid w:val="003E6EC3"/>
    <w:rsid w:val="00403F8A"/>
    <w:rsid w:val="00417EA9"/>
    <w:rsid w:val="004379B4"/>
    <w:rsid w:val="004405CD"/>
    <w:rsid w:val="0044116A"/>
    <w:rsid w:val="004601B5"/>
    <w:rsid w:val="00474DA2"/>
    <w:rsid w:val="00477587"/>
    <w:rsid w:val="00477FED"/>
    <w:rsid w:val="00480FFB"/>
    <w:rsid w:val="004E2940"/>
    <w:rsid w:val="004F02A1"/>
    <w:rsid w:val="004F24C4"/>
    <w:rsid w:val="00506A5A"/>
    <w:rsid w:val="005142AC"/>
    <w:rsid w:val="0053029E"/>
    <w:rsid w:val="005312F6"/>
    <w:rsid w:val="005454B8"/>
    <w:rsid w:val="00551A7A"/>
    <w:rsid w:val="00575D2E"/>
    <w:rsid w:val="00577ED2"/>
    <w:rsid w:val="005821CF"/>
    <w:rsid w:val="005867D2"/>
    <w:rsid w:val="00592D62"/>
    <w:rsid w:val="00593193"/>
    <w:rsid w:val="00593B9E"/>
    <w:rsid w:val="005A3243"/>
    <w:rsid w:val="005B3C24"/>
    <w:rsid w:val="005C23FD"/>
    <w:rsid w:val="005C3A28"/>
    <w:rsid w:val="005D4A5E"/>
    <w:rsid w:val="005D729A"/>
    <w:rsid w:val="005E7823"/>
    <w:rsid w:val="00612798"/>
    <w:rsid w:val="0061381C"/>
    <w:rsid w:val="00650F21"/>
    <w:rsid w:val="0065376C"/>
    <w:rsid w:val="00664261"/>
    <w:rsid w:val="00665E99"/>
    <w:rsid w:val="00677B1A"/>
    <w:rsid w:val="00682789"/>
    <w:rsid w:val="006A2721"/>
    <w:rsid w:val="006B4FDC"/>
    <w:rsid w:val="006D137A"/>
    <w:rsid w:val="006D2570"/>
    <w:rsid w:val="006F4AF6"/>
    <w:rsid w:val="00700115"/>
    <w:rsid w:val="00766863"/>
    <w:rsid w:val="00772BAF"/>
    <w:rsid w:val="007811CF"/>
    <w:rsid w:val="007906F5"/>
    <w:rsid w:val="007C19E6"/>
    <w:rsid w:val="007E389A"/>
    <w:rsid w:val="007E4B9D"/>
    <w:rsid w:val="007F09C1"/>
    <w:rsid w:val="00834B57"/>
    <w:rsid w:val="008360CB"/>
    <w:rsid w:val="00843F3D"/>
    <w:rsid w:val="00861505"/>
    <w:rsid w:val="008621F4"/>
    <w:rsid w:val="00873FB1"/>
    <w:rsid w:val="008908D7"/>
    <w:rsid w:val="00896CD4"/>
    <w:rsid w:val="008B2D56"/>
    <w:rsid w:val="008B6D74"/>
    <w:rsid w:val="008F5321"/>
    <w:rsid w:val="00910AD5"/>
    <w:rsid w:val="00947192"/>
    <w:rsid w:val="00954469"/>
    <w:rsid w:val="00967822"/>
    <w:rsid w:val="009E3596"/>
    <w:rsid w:val="009F0CB5"/>
    <w:rsid w:val="009F703C"/>
    <w:rsid w:val="00A009AE"/>
    <w:rsid w:val="00A07F3F"/>
    <w:rsid w:val="00A1092D"/>
    <w:rsid w:val="00A16261"/>
    <w:rsid w:val="00A25681"/>
    <w:rsid w:val="00A5134D"/>
    <w:rsid w:val="00A608A8"/>
    <w:rsid w:val="00A77EF5"/>
    <w:rsid w:val="00B05022"/>
    <w:rsid w:val="00B314BC"/>
    <w:rsid w:val="00B4724F"/>
    <w:rsid w:val="00B64165"/>
    <w:rsid w:val="00B97D0C"/>
    <w:rsid w:val="00C045B7"/>
    <w:rsid w:val="00C54195"/>
    <w:rsid w:val="00C70261"/>
    <w:rsid w:val="00C80F00"/>
    <w:rsid w:val="00CB400F"/>
    <w:rsid w:val="00D053EE"/>
    <w:rsid w:val="00D07E37"/>
    <w:rsid w:val="00D22BC2"/>
    <w:rsid w:val="00D26636"/>
    <w:rsid w:val="00D34902"/>
    <w:rsid w:val="00D4012E"/>
    <w:rsid w:val="00D62D08"/>
    <w:rsid w:val="00D73314"/>
    <w:rsid w:val="00D75961"/>
    <w:rsid w:val="00D844C5"/>
    <w:rsid w:val="00D84533"/>
    <w:rsid w:val="00D87083"/>
    <w:rsid w:val="00DA2B4F"/>
    <w:rsid w:val="00DB6537"/>
    <w:rsid w:val="00DB7FB9"/>
    <w:rsid w:val="00DC1360"/>
    <w:rsid w:val="00E03775"/>
    <w:rsid w:val="00E373E8"/>
    <w:rsid w:val="00E540CA"/>
    <w:rsid w:val="00E60BD3"/>
    <w:rsid w:val="00E65A12"/>
    <w:rsid w:val="00E8540D"/>
    <w:rsid w:val="00E96A91"/>
    <w:rsid w:val="00EC0FBE"/>
    <w:rsid w:val="00ED2777"/>
    <w:rsid w:val="00ED7E14"/>
    <w:rsid w:val="00EF32EF"/>
    <w:rsid w:val="00F125F7"/>
    <w:rsid w:val="00F13C49"/>
    <w:rsid w:val="00F2126D"/>
    <w:rsid w:val="00F31ED2"/>
    <w:rsid w:val="00F33EEC"/>
    <w:rsid w:val="00F34407"/>
    <w:rsid w:val="00F44DD3"/>
    <w:rsid w:val="00F473F3"/>
    <w:rsid w:val="00F514F2"/>
    <w:rsid w:val="00F668E8"/>
    <w:rsid w:val="00F73DE4"/>
    <w:rsid w:val="00F85497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56E58"/>
  <w15:chartTrackingRefBased/>
  <w15:docId w15:val="{570084B0-C90C-42B6-B5E3-C3718321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ED2"/>
  </w:style>
  <w:style w:type="paragraph" w:styleId="Piedepgina">
    <w:name w:val="footer"/>
    <w:basedOn w:val="Normal"/>
    <w:link w:val="PiedepginaCar"/>
    <w:uiPriority w:val="99"/>
    <w:unhideWhenUsed/>
    <w:rsid w:val="00F3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ED2"/>
  </w:style>
  <w:style w:type="paragraph" w:customStyle="1" w:styleId="DecimalAligned">
    <w:name w:val="Decimal Aligned"/>
    <w:basedOn w:val="Normal"/>
    <w:uiPriority w:val="40"/>
    <w:qFormat/>
    <w:rsid w:val="0023184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23184A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184A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23184A"/>
    <w:rPr>
      <w:i/>
      <w:iCs/>
    </w:rPr>
  </w:style>
  <w:style w:type="table" w:styleId="Sombreadoclaro-nfasis1">
    <w:name w:val="Light Shading Accent 1"/>
    <w:basedOn w:val="Tablanormal"/>
    <w:uiPriority w:val="60"/>
    <w:rsid w:val="0023184A"/>
    <w:pPr>
      <w:spacing w:after="0" w:line="240" w:lineRule="auto"/>
    </w:pPr>
    <w:rPr>
      <w:rFonts w:eastAsiaTheme="minorEastAsia"/>
      <w:color w:val="2F5496" w:themeColor="accent1" w:themeShade="BF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40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C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3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0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E364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4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3DDB3D41B69E40A86B23B4D2650277" ma:contentTypeVersion="12" ma:contentTypeDescription="Crear nuevo documento." ma:contentTypeScope="" ma:versionID="bd5718da61f1e89636fe0d8c069c4d66">
  <xsd:schema xmlns:xsd="http://www.w3.org/2001/XMLSchema" xmlns:xs="http://www.w3.org/2001/XMLSchema" xmlns:p="http://schemas.microsoft.com/office/2006/metadata/properties" xmlns:ns3="715495bd-bee2-4fbc-a7fd-d0968f1ce4b1" xmlns:ns4="26f00c10-168d-4f54-99d4-80aa53513d14" targetNamespace="http://schemas.microsoft.com/office/2006/metadata/properties" ma:root="true" ma:fieldsID="568ade0dbb287467fb0d2e2e7e554b1d" ns3:_="" ns4:_="">
    <xsd:import namespace="715495bd-bee2-4fbc-a7fd-d0968f1ce4b1"/>
    <xsd:import namespace="26f00c10-168d-4f54-99d4-80aa53513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495bd-bee2-4fbc-a7fd-d0968f1ce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0c10-168d-4f54-99d4-80aa53513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90F5-A5FA-4A9D-B013-8AF97192A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764F9-C169-460A-B788-BBB3CBB76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AD9B1-6541-4CF9-8310-0605C209B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495bd-bee2-4fbc-a7fd-d0968f1ce4b1"/>
    <ds:schemaRef ds:uri="26f00c10-168d-4f54-99d4-80aa5351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A2FDA-5546-4F5C-85EA-2A8C5926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yo Castro Ana Laura</dc:creator>
  <cp:keywords/>
  <dc:description/>
  <cp:lastModifiedBy>Carolina Aguilar</cp:lastModifiedBy>
  <cp:revision>2</cp:revision>
  <dcterms:created xsi:type="dcterms:W3CDTF">2022-08-12T21:19:00Z</dcterms:created>
  <dcterms:modified xsi:type="dcterms:W3CDTF">2022-08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DDB3D41B69E40A86B23B4D2650277</vt:lpwstr>
  </property>
</Properties>
</file>